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F67" w:rsidRDefault="00613F67" w:rsidP="00613F67">
      <w:pPr>
        <w:jc w:val="center"/>
        <w:rPr>
          <w:rFonts w:ascii="Times New Roman" w:hAnsi="Times New Roman"/>
        </w:rPr>
      </w:pPr>
    </w:p>
    <w:p w:rsidR="00613F67" w:rsidRDefault="00613F67" w:rsidP="00613F67">
      <w:pPr>
        <w:jc w:val="center"/>
        <w:rPr>
          <w:rFonts w:ascii="Times New Roman" w:hAnsi="Times New Roman"/>
        </w:rPr>
      </w:pPr>
    </w:p>
    <w:p w:rsidR="00DB153C" w:rsidRDefault="00C9005A" w:rsidP="00613F67">
      <w:pPr>
        <w:jc w:val="center"/>
        <w:rPr>
          <w:rFonts w:ascii="Times New Roman" w:hAnsi="Times New Roman"/>
          <w:b/>
        </w:rPr>
      </w:pPr>
      <w:r w:rsidRPr="00C9005A">
        <w:rPr>
          <w:rFonts w:ascii="Times New Roman" w:hAnsi="Times New Roman"/>
          <w:b/>
        </w:rPr>
        <w:t>Harmonogram grupy zajęciowej</w:t>
      </w:r>
    </w:p>
    <w:p w:rsidR="00DB153C" w:rsidRDefault="000524F4" w:rsidP="000524F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JĘZYK  </w:t>
      </w:r>
      <w:r w:rsidR="00FD3AED">
        <w:rPr>
          <w:rFonts w:ascii="Times New Roman" w:hAnsi="Times New Roman"/>
          <w:b/>
        </w:rPr>
        <w:t>ANGIELSKI</w:t>
      </w:r>
    </w:p>
    <w:p w:rsidR="00A61D58" w:rsidRDefault="00A61D58" w:rsidP="000524F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40 godz.</w:t>
      </w:r>
    </w:p>
    <w:p w:rsidR="00396A7F" w:rsidRDefault="00396A7F">
      <w:pPr>
        <w:rPr>
          <w:rFonts w:ascii="Times New Roman" w:hAnsi="Times New Roman"/>
          <w:b/>
        </w:rPr>
      </w:pPr>
    </w:p>
    <w:p w:rsidR="00396A7F" w:rsidRPr="00396A7F" w:rsidRDefault="00396A7F">
      <w:pPr>
        <w:rPr>
          <w:rFonts w:ascii="Times New Roman" w:hAnsi="Times New Roman"/>
        </w:rPr>
      </w:pPr>
      <w:r w:rsidRPr="00396A7F">
        <w:rPr>
          <w:rFonts w:ascii="Times New Roman" w:hAnsi="Times New Roman"/>
        </w:rPr>
        <w:t>Nr grupy</w:t>
      </w:r>
      <w:r>
        <w:rPr>
          <w:rFonts w:ascii="Times New Roman" w:hAnsi="Times New Roman"/>
        </w:rPr>
        <w:t>:</w:t>
      </w:r>
      <w:r w:rsidRPr="00A062F8">
        <w:rPr>
          <w:rFonts w:ascii="Times New Roman" w:hAnsi="Times New Roman"/>
          <w:b/>
        </w:rPr>
        <w:t xml:space="preserve"> </w:t>
      </w:r>
      <w:r w:rsidR="00A61D58">
        <w:rPr>
          <w:rFonts w:ascii="Times New Roman" w:hAnsi="Times New Roman"/>
          <w:b/>
        </w:rPr>
        <w:t>VI</w:t>
      </w:r>
      <w:r w:rsidRPr="00396A7F">
        <w:rPr>
          <w:rFonts w:ascii="Times New Roman" w:hAnsi="Times New Roman"/>
        </w:rPr>
        <w:t xml:space="preserve"> </w:t>
      </w:r>
      <w:r w:rsidR="00A062F8">
        <w:rPr>
          <w:rFonts w:ascii="Times New Roman" w:hAnsi="Times New Roman"/>
        </w:rPr>
        <w:tab/>
      </w:r>
      <w:r w:rsidR="00A062F8">
        <w:rPr>
          <w:rFonts w:ascii="Times New Roman" w:hAnsi="Times New Roman"/>
        </w:rPr>
        <w:tab/>
      </w:r>
      <w:r w:rsidR="00A062F8">
        <w:rPr>
          <w:rFonts w:ascii="Times New Roman" w:hAnsi="Times New Roman"/>
        </w:rPr>
        <w:tab/>
      </w:r>
      <w:r w:rsidRPr="00396A7F">
        <w:rPr>
          <w:rFonts w:ascii="Times New Roman" w:hAnsi="Times New Roman"/>
        </w:rPr>
        <w:t>Poziom zaawansowania</w:t>
      </w:r>
      <w:r>
        <w:rPr>
          <w:rFonts w:ascii="Times New Roman" w:hAnsi="Times New Roman"/>
        </w:rPr>
        <w:t xml:space="preserve">: </w:t>
      </w:r>
      <w:r w:rsidR="007138E0">
        <w:rPr>
          <w:rFonts w:ascii="Times New Roman" w:hAnsi="Times New Roman"/>
          <w:b/>
        </w:rPr>
        <w:t>AO – A2</w:t>
      </w:r>
      <w:bookmarkStart w:id="0" w:name="_GoBack"/>
      <w:bookmarkEnd w:id="0"/>
    </w:p>
    <w:p w:rsidR="00396A7F" w:rsidRDefault="00396A7F">
      <w:pPr>
        <w:rPr>
          <w:rFonts w:ascii="Times New Roman" w:hAnsi="Times New Roman"/>
        </w:rPr>
      </w:pPr>
      <w:r>
        <w:rPr>
          <w:rFonts w:ascii="Times New Roman" w:hAnsi="Times New Roman"/>
        </w:rPr>
        <w:t>Adres prowadzenia zajęć</w:t>
      </w:r>
      <w:r w:rsidR="008E620F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F062E2">
        <w:rPr>
          <w:rFonts w:ascii="Times New Roman" w:hAnsi="Times New Roman"/>
        </w:rPr>
        <w:tab/>
      </w:r>
      <w:r w:rsidR="00F062E2" w:rsidRPr="00F062E2">
        <w:rPr>
          <w:rFonts w:ascii="Times New Roman" w:hAnsi="Times New Roman"/>
          <w:b/>
        </w:rPr>
        <w:t>Poznań</w:t>
      </w:r>
      <w:r w:rsidR="000524F4">
        <w:rPr>
          <w:rFonts w:ascii="Times New Roman" w:hAnsi="Times New Roman"/>
          <w:b/>
        </w:rPr>
        <w:t xml:space="preserve"> ul. </w:t>
      </w:r>
      <w:r w:rsidR="00F062E2">
        <w:rPr>
          <w:rFonts w:ascii="Times New Roman" w:hAnsi="Times New Roman"/>
          <w:b/>
        </w:rPr>
        <w:t>Sieradzka 24 lok. użytkowy nr 2</w:t>
      </w:r>
    </w:p>
    <w:p w:rsidR="00DB153C" w:rsidRPr="008E620F" w:rsidRDefault="00396A7F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Imię i nazwisko lektora prowadzącego</w:t>
      </w:r>
      <w:r w:rsidR="008E620F">
        <w:rPr>
          <w:rFonts w:ascii="Times New Roman" w:hAnsi="Times New Roman"/>
        </w:rPr>
        <w:t>:</w:t>
      </w:r>
      <w:r w:rsidR="008567FB">
        <w:rPr>
          <w:rFonts w:ascii="Times New Roman" w:hAnsi="Times New Roman"/>
        </w:rPr>
        <w:t xml:space="preserve"> </w:t>
      </w:r>
      <w:r w:rsidR="00DC0A86">
        <w:rPr>
          <w:rFonts w:ascii="Times New Roman" w:hAnsi="Times New Roman"/>
          <w:b/>
        </w:rPr>
        <w:t>Joanna  Szyszyńska</w:t>
      </w:r>
    </w:p>
    <w:p w:rsidR="00DB153C" w:rsidRDefault="00DB153C">
      <w:pPr>
        <w:rPr>
          <w:rFonts w:ascii="Times New Roman" w:hAnsi="Times New Roman"/>
        </w:rPr>
      </w:pPr>
    </w:p>
    <w:p w:rsidR="00C9005A" w:rsidRPr="00396A7F" w:rsidRDefault="00C9005A">
      <w:pPr>
        <w:rPr>
          <w:rFonts w:ascii="Times New Roman" w:hAnsi="Times New Roman"/>
        </w:rPr>
      </w:pPr>
    </w:p>
    <w:tbl>
      <w:tblPr>
        <w:tblStyle w:val="Tabela-Siatka"/>
        <w:tblW w:w="8457" w:type="dxa"/>
        <w:tblLook w:val="00A0" w:firstRow="1" w:lastRow="0" w:firstColumn="1" w:lastColumn="0" w:noHBand="0" w:noVBand="0"/>
      </w:tblPr>
      <w:tblGrid>
        <w:gridCol w:w="704"/>
        <w:gridCol w:w="2177"/>
        <w:gridCol w:w="3515"/>
        <w:gridCol w:w="2061"/>
      </w:tblGrid>
      <w:tr w:rsidR="00C9005A" w:rsidRPr="00396A7F" w:rsidTr="00BF3F3A">
        <w:tc>
          <w:tcPr>
            <w:tcW w:w="704" w:type="dxa"/>
            <w:vAlign w:val="center"/>
          </w:tcPr>
          <w:p w:rsidR="00C9005A" w:rsidRPr="00396A7F" w:rsidRDefault="00C9005A" w:rsidP="00452B57">
            <w:pPr>
              <w:jc w:val="center"/>
              <w:rPr>
                <w:rFonts w:ascii="Times New Roman" w:hAnsi="Times New Roman"/>
                <w:b/>
              </w:rPr>
            </w:pPr>
            <w:r w:rsidRPr="00396A7F">
              <w:rPr>
                <w:rFonts w:ascii="Times New Roman" w:hAnsi="Times New Roman"/>
                <w:b/>
              </w:rPr>
              <w:t>l</w:t>
            </w:r>
            <w:r w:rsidR="00452B57">
              <w:rPr>
                <w:rFonts w:ascii="Times New Roman" w:hAnsi="Times New Roman"/>
                <w:b/>
              </w:rPr>
              <w:t>.</w:t>
            </w:r>
            <w:r w:rsidRPr="00396A7F">
              <w:rPr>
                <w:rFonts w:ascii="Times New Roman" w:hAnsi="Times New Roman"/>
                <w:b/>
              </w:rPr>
              <w:t>p</w:t>
            </w:r>
            <w:r w:rsidR="00452B5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177" w:type="dxa"/>
            <w:vAlign w:val="center"/>
          </w:tcPr>
          <w:p w:rsidR="00C9005A" w:rsidRPr="00396A7F" w:rsidRDefault="00C9005A" w:rsidP="008E620F">
            <w:pPr>
              <w:jc w:val="center"/>
              <w:rPr>
                <w:rFonts w:ascii="Times New Roman" w:hAnsi="Times New Roman"/>
                <w:b/>
              </w:rPr>
            </w:pPr>
            <w:r w:rsidRPr="00396A7F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3515" w:type="dxa"/>
            <w:vAlign w:val="center"/>
          </w:tcPr>
          <w:p w:rsidR="00C9005A" w:rsidRPr="00396A7F" w:rsidRDefault="00396A7F" w:rsidP="008E620F">
            <w:pPr>
              <w:jc w:val="center"/>
              <w:rPr>
                <w:rFonts w:ascii="Times New Roman" w:hAnsi="Times New Roman"/>
                <w:b/>
              </w:rPr>
            </w:pPr>
            <w:r w:rsidRPr="00396A7F">
              <w:rPr>
                <w:rFonts w:ascii="Times New Roman" w:hAnsi="Times New Roman"/>
                <w:b/>
              </w:rPr>
              <w:t>godzina zajęć</w:t>
            </w:r>
          </w:p>
        </w:tc>
        <w:tc>
          <w:tcPr>
            <w:tcW w:w="2061" w:type="dxa"/>
            <w:vAlign w:val="center"/>
          </w:tcPr>
          <w:p w:rsidR="00C9005A" w:rsidRPr="00396A7F" w:rsidRDefault="00396A7F" w:rsidP="00452B57">
            <w:pPr>
              <w:jc w:val="center"/>
              <w:rPr>
                <w:rFonts w:ascii="Times New Roman" w:hAnsi="Times New Roman"/>
                <w:b/>
              </w:rPr>
            </w:pPr>
            <w:r w:rsidRPr="00396A7F">
              <w:rPr>
                <w:rFonts w:ascii="Times New Roman" w:hAnsi="Times New Roman"/>
                <w:b/>
              </w:rPr>
              <w:t>liczba godzin lekcyjnych</w:t>
            </w:r>
          </w:p>
        </w:tc>
      </w:tr>
      <w:tr w:rsidR="008567FB" w:rsidRPr="00396A7F" w:rsidTr="000524F4">
        <w:tc>
          <w:tcPr>
            <w:tcW w:w="704" w:type="dxa"/>
          </w:tcPr>
          <w:p w:rsidR="008567FB" w:rsidRPr="000524F4" w:rsidRDefault="008567FB" w:rsidP="008567FB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8567FB" w:rsidRPr="00396A7F" w:rsidRDefault="008567FB" w:rsidP="008567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  <w:r w:rsidR="00DC0A86">
              <w:rPr>
                <w:rFonts w:ascii="Times New Roman" w:hAnsi="Times New Roman"/>
                <w:sz w:val="28"/>
              </w:rPr>
              <w:t>4</w:t>
            </w:r>
            <w:r>
              <w:rPr>
                <w:rFonts w:ascii="Times New Roman" w:hAnsi="Times New Roman"/>
                <w:sz w:val="28"/>
              </w:rPr>
              <w:t>.10.2016 r.</w:t>
            </w:r>
          </w:p>
        </w:tc>
        <w:tc>
          <w:tcPr>
            <w:tcW w:w="3515" w:type="dxa"/>
          </w:tcPr>
          <w:p w:rsidR="008567FB" w:rsidRPr="00396A7F" w:rsidRDefault="00DC0A86" w:rsidP="008567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8567FB" w:rsidRPr="00396A7F" w:rsidRDefault="00DC0A86" w:rsidP="008567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C0A86" w:rsidRPr="00396A7F" w:rsidTr="000524F4">
        <w:tc>
          <w:tcPr>
            <w:tcW w:w="704" w:type="dxa"/>
          </w:tcPr>
          <w:p w:rsidR="00DC0A86" w:rsidRPr="000524F4" w:rsidRDefault="00DC0A86" w:rsidP="00DC0A8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10.2016 r.</w:t>
            </w:r>
          </w:p>
        </w:tc>
        <w:tc>
          <w:tcPr>
            <w:tcW w:w="3515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C0A86" w:rsidRPr="00396A7F" w:rsidTr="000524F4">
        <w:tc>
          <w:tcPr>
            <w:tcW w:w="704" w:type="dxa"/>
          </w:tcPr>
          <w:p w:rsidR="00DC0A86" w:rsidRPr="000524F4" w:rsidRDefault="00DC0A86" w:rsidP="00DC0A8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10.2016 r.</w:t>
            </w:r>
          </w:p>
        </w:tc>
        <w:tc>
          <w:tcPr>
            <w:tcW w:w="3515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C0A86" w:rsidRPr="00396A7F" w:rsidTr="000524F4">
        <w:tc>
          <w:tcPr>
            <w:tcW w:w="704" w:type="dxa"/>
          </w:tcPr>
          <w:p w:rsidR="00DC0A86" w:rsidRPr="000524F4" w:rsidRDefault="00DC0A86" w:rsidP="00DC0A8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10.2016 r.</w:t>
            </w:r>
          </w:p>
        </w:tc>
        <w:tc>
          <w:tcPr>
            <w:tcW w:w="3515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C0A86" w:rsidRPr="00396A7F" w:rsidTr="000524F4">
        <w:tc>
          <w:tcPr>
            <w:tcW w:w="704" w:type="dxa"/>
          </w:tcPr>
          <w:p w:rsidR="00DC0A86" w:rsidRPr="000524F4" w:rsidRDefault="00DC0A86" w:rsidP="00DC0A8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  <w:shd w:val="clear" w:color="auto" w:fill="auto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10.2016 r.</w:t>
            </w:r>
          </w:p>
        </w:tc>
        <w:tc>
          <w:tcPr>
            <w:tcW w:w="3515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C0A86" w:rsidRPr="00396A7F" w:rsidTr="000524F4">
        <w:tc>
          <w:tcPr>
            <w:tcW w:w="704" w:type="dxa"/>
          </w:tcPr>
          <w:p w:rsidR="00DC0A86" w:rsidRPr="000524F4" w:rsidRDefault="00DC0A86" w:rsidP="00DC0A8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10.2016 r.</w:t>
            </w:r>
          </w:p>
        </w:tc>
        <w:tc>
          <w:tcPr>
            <w:tcW w:w="3515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C0A86" w:rsidRPr="00396A7F" w:rsidTr="000524F4">
        <w:tc>
          <w:tcPr>
            <w:tcW w:w="704" w:type="dxa"/>
          </w:tcPr>
          <w:p w:rsidR="00DC0A86" w:rsidRPr="000524F4" w:rsidRDefault="00DC0A86" w:rsidP="00DC0A8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10.2016 r.</w:t>
            </w:r>
          </w:p>
        </w:tc>
        <w:tc>
          <w:tcPr>
            <w:tcW w:w="3515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C0A86" w:rsidRPr="00396A7F" w:rsidTr="000524F4">
        <w:tc>
          <w:tcPr>
            <w:tcW w:w="704" w:type="dxa"/>
          </w:tcPr>
          <w:p w:rsidR="00DC0A86" w:rsidRPr="000524F4" w:rsidRDefault="00DC0A86" w:rsidP="00DC0A8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10.2016 r.</w:t>
            </w:r>
          </w:p>
        </w:tc>
        <w:tc>
          <w:tcPr>
            <w:tcW w:w="3515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C0A86" w:rsidRPr="00396A7F" w:rsidTr="000524F4">
        <w:tc>
          <w:tcPr>
            <w:tcW w:w="704" w:type="dxa"/>
          </w:tcPr>
          <w:p w:rsidR="00DC0A86" w:rsidRPr="000524F4" w:rsidRDefault="00DC0A86" w:rsidP="00DC0A8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11.2016 r.</w:t>
            </w:r>
          </w:p>
        </w:tc>
        <w:tc>
          <w:tcPr>
            <w:tcW w:w="3515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C0A86" w:rsidRPr="00396A7F" w:rsidTr="000524F4">
        <w:tc>
          <w:tcPr>
            <w:tcW w:w="704" w:type="dxa"/>
          </w:tcPr>
          <w:p w:rsidR="00DC0A86" w:rsidRPr="000524F4" w:rsidRDefault="00DC0A86" w:rsidP="00DC0A8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.11.2016 r.</w:t>
            </w:r>
          </w:p>
        </w:tc>
        <w:tc>
          <w:tcPr>
            <w:tcW w:w="3515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C0A86" w:rsidRPr="00396A7F" w:rsidTr="000524F4">
        <w:tc>
          <w:tcPr>
            <w:tcW w:w="704" w:type="dxa"/>
          </w:tcPr>
          <w:p w:rsidR="00DC0A86" w:rsidRPr="000524F4" w:rsidRDefault="00DC0A86" w:rsidP="00DC0A8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11.2016 r.</w:t>
            </w:r>
          </w:p>
        </w:tc>
        <w:tc>
          <w:tcPr>
            <w:tcW w:w="3515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C0A86" w:rsidRPr="00396A7F" w:rsidTr="000524F4">
        <w:tc>
          <w:tcPr>
            <w:tcW w:w="704" w:type="dxa"/>
          </w:tcPr>
          <w:p w:rsidR="00DC0A86" w:rsidRPr="000524F4" w:rsidRDefault="00DC0A86" w:rsidP="00DC0A8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DC0A86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11.2016 r.</w:t>
            </w:r>
          </w:p>
        </w:tc>
        <w:tc>
          <w:tcPr>
            <w:tcW w:w="3515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C0A86" w:rsidRPr="00396A7F" w:rsidTr="000524F4">
        <w:tc>
          <w:tcPr>
            <w:tcW w:w="704" w:type="dxa"/>
          </w:tcPr>
          <w:p w:rsidR="00DC0A86" w:rsidRPr="000524F4" w:rsidRDefault="00DC0A86" w:rsidP="00DC0A8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11.2016 r.</w:t>
            </w:r>
          </w:p>
        </w:tc>
        <w:tc>
          <w:tcPr>
            <w:tcW w:w="3515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C0A86" w:rsidRPr="00396A7F" w:rsidTr="000524F4">
        <w:tc>
          <w:tcPr>
            <w:tcW w:w="704" w:type="dxa"/>
          </w:tcPr>
          <w:p w:rsidR="00DC0A86" w:rsidRPr="000524F4" w:rsidRDefault="00DC0A86" w:rsidP="00DC0A8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11.2016 r.</w:t>
            </w:r>
          </w:p>
        </w:tc>
        <w:tc>
          <w:tcPr>
            <w:tcW w:w="3515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C0A86" w:rsidRPr="00396A7F" w:rsidTr="000524F4">
        <w:tc>
          <w:tcPr>
            <w:tcW w:w="704" w:type="dxa"/>
          </w:tcPr>
          <w:p w:rsidR="00DC0A86" w:rsidRPr="000524F4" w:rsidRDefault="00DC0A86" w:rsidP="00DC0A8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11.2016 r.</w:t>
            </w:r>
          </w:p>
        </w:tc>
        <w:tc>
          <w:tcPr>
            <w:tcW w:w="3515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C0A86" w:rsidRPr="00396A7F" w:rsidTr="000524F4">
        <w:tc>
          <w:tcPr>
            <w:tcW w:w="704" w:type="dxa"/>
          </w:tcPr>
          <w:p w:rsidR="00DC0A86" w:rsidRPr="000524F4" w:rsidRDefault="00DC0A86" w:rsidP="00DC0A8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1.2016 r.</w:t>
            </w:r>
          </w:p>
        </w:tc>
        <w:tc>
          <w:tcPr>
            <w:tcW w:w="3515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C0A86" w:rsidRPr="00396A7F" w:rsidTr="000524F4">
        <w:tc>
          <w:tcPr>
            <w:tcW w:w="704" w:type="dxa"/>
          </w:tcPr>
          <w:p w:rsidR="00DC0A86" w:rsidRPr="000524F4" w:rsidRDefault="00DC0A86" w:rsidP="00DC0A8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12.2016 r.</w:t>
            </w:r>
          </w:p>
        </w:tc>
        <w:tc>
          <w:tcPr>
            <w:tcW w:w="3515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C0A86" w:rsidRPr="00396A7F" w:rsidTr="000524F4">
        <w:tc>
          <w:tcPr>
            <w:tcW w:w="704" w:type="dxa"/>
          </w:tcPr>
          <w:p w:rsidR="00DC0A86" w:rsidRPr="000524F4" w:rsidRDefault="00DC0A86" w:rsidP="00DC0A8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12.2016 r.</w:t>
            </w:r>
          </w:p>
        </w:tc>
        <w:tc>
          <w:tcPr>
            <w:tcW w:w="3515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C0A86" w:rsidRPr="00396A7F" w:rsidTr="000524F4">
        <w:tc>
          <w:tcPr>
            <w:tcW w:w="704" w:type="dxa"/>
          </w:tcPr>
          <w:p w:rsidR="00DC0A86" w:rsidRPr="000524F4" w:rsidRDefault="00DC0A86" w:rsidP="00DC0A8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.12.2016 r.</w:t>
            </w:r>
          </w:p>
        </w:tc>
        <w:tc>
          <w:tcPr>
            <w:tcW w:w="3515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C0A86" w:rsidRPr="00396A7F" w:rsidTr="000524F4">
        <w:tc>
          <w:tcPr>
            <w:tcW w:w="704" w:type="dxa"/>
          </w:tcPr>
          <w:p w:rsidR="00DC0A86" w:rsidRPr="000524F4" w:rsidRDefault="00DC0A86" w:rsidP="00DC0A8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12.2016 r.</w:t>
            </w:r>
          </w:p>
        </w:tc>
        <w:tc>
          <w:tcPr>
            <w:tcW w:w="3515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C0A86" w:rsidRPr="00396A7F" w:rsidTr="000524F4">
        <w:tc>
          <w:tcPr>
            <w:tcW w:w="704" w:type="dxa"/>
          </w:tcPr>
          <w:p w:rsidR="00DC0A86" w:rsidRPr="000524F4" w:rsidRDefault="00DC0A86" w:rsidP="00DC0A8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12.2016 r.</w:t>
            </w:r>
          </w:p>
        </w:tc>
        <w:tc>
          <w:tcPr>
            <w:tcW w:w="3515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C0A86" w:rsidRPr="00396A7F" w:rsidTr="000524F4">
        <w:tc>
          <w:tcPr>
            <w:tcW w:w="704" w:type="dxa"/>
          </w:tcPr>
          <w:p w:rsidR="00DC0A86" w:rsidRPr="000524F4" w:rsidRDefault="00DC0A86" w:rsidP="00DC0A8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12.2016 r.</w:t>
            </w:r>
          </w:p>
        </w:tc>
        <w:tc>
          <w:tcPr>
            <w:tcW w:w="3515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C0A86" w:rsidRPr="00396A7F" w:rsidTr="000524F4">
        <w:tc>
          <w:tcPr>
            <w:tcW w:w="704" w:type="dxa"/>
          </w:tcPr>
          <w:p w:rsidR="00DC0A86" w:rsidRPr="000524F4" w:rsidRDefault="00DC0A86" w:rsidP="00DC0A8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12.2016 r.</w:t>
            </w:r>
          </w:p>
        </w:tc>
        <w:tc>
          <w:tcPr>
            <w:tcW w:w="3515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DC0A86" w:rsidRPr="00396A7F" w:rsidRDefault="00DC0A86" w:rsidP="00DC0A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C26EF1" w:rsidRPr="00396A7F" w:rsidTr="000524F4">
        <w:tc>
          <w:tcPr>
            <w:tcW w:w="704" w:type="dxa"/>
          </w:tcPr>
          <w:p w:rsidR="00C26EF1" w:rsidRPr="000524F4" w:rsidRDefault="00C26EF1" w:rsidP="00C26EF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01.2017 r.</w:t>
            </w:r>
          </w:p>
        </w:tc>
        <w:tc>
          <w:tcPr>
            <w:tcW w:w="3515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C26EF1" w:rsidRPr="00396A7F" w:rsidTr="000524F4">
        <w:tc>
          <w:tcPr>
            <w:tcW w:w="704" w:type="dxa"/>
          </w:tcPr>
          <w:p w:rsidR="00C26EF1" w:rsidRPr="000524F4" w:rsidRDefault="00C26EF1" w:rsidP="00C26EF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1.2017 r.</w:t>
            </w:r>
          </w:p>
        </w:tc>
        <w:tc>
          <w:tcPr>
            <w:tcW w:w="3515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C26EF1" w:rsidRPr="00396A7F" w:rsidTr="000524F4">
        <w:tc>
          <w:tcPr>
            <w:tcW w:w="704" w:type="dxa"/>
          </w:tcPr>
          <w:p w:rsidR="00C26EF1" w:rsidRPr="000524F4" w:rsidRDefault="00C26EF1" w:rsidP="00C26EF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01.2017 r.</w:t>
            </w:r>
          </w:p>
        </w:tc>
        <w:tc>
          <w:tcPr>
            <w:tcW w:w="3515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C26EF1" w:rsidRPr="00396A7F" w:rsidTr="000524F4">
        <w:tc>
          <w:tcPr>
            <w:tcW w:w="704" w:type="dxa"/>
          </w:tcPr>
          <w:p w:rsidR="00C26EF1" w:rsidRPr="000524F4" w:rsidRDefault="00C26EF1" w:rsidP="00C26EF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01.2017 r.</w:t>
            </w:r>
          </w:p>
        </w:tc>
        <w:tc>
          <w:tcPr>
            <w:tcW w:w="3515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C26EF1" w:rsidRPr="00396A7F" w:rsidTr="000524F4">
        <w:tc>
          <w:tcPr>
            <w:tcW w:w="704" w:type="dxa"/>
          </w:tcPr>
          <w:p w:rsidR="00C26EF1" w:rsidRPr="000524F4" w:rsidRDefault="00C26EF1" w:rsidP="00C26EF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1.2017 r.</w:t>
            </w:r>
          </w:p>
        </w:tc>
        <w:tc>
          <w:tcPr>
            <w:tcW w:w="3515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C26EF1" w:rsidRPr="00396A7F" w:rsidTr="000524F4">
        <w:tc>
          <w:tcPr>
            <w:tcW w:w="704" w:type="dxa"/>
          </w:tcPr>
          <w:p w:rsidR="00C26EF1" w:rsidRPr="000524F4" w:rsidRDefault="00C26EF1" w:rsidP="00C26EF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01.2017 r.</w:t>
            </w:r>
          </w:p>
        </w:tc>
        <w:tc>
          <w:tcPr>
            <w:tcW w:w="3515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C26EF1" w:rsidRPr="00396A7F" w:rsidTr="000524F4">
        <w:tc>
          <w:tcPr>
            <w:tcW w:w="704" w:type="dxa"/>
          </w:tcPr>
          <w:p w:rsidR="00C26EF1" w:rsidRPr="000524F4" w:rsidRDefault="00C26EF1" w:rsidP="00C26EF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01.2017 r.</w:t>
            </w:r>
          </w:p>
        </w:tc>
        <w:tc>
          <w:tcPr>
            <w:tcW w:w="3515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C26EF1" w:rsidRPr="00396A7F" w:rsidTr="000524F4">
        <w:tc>
          <w:tcPr>
            <w:tcW w:w="704" w:type="dxa"/>
          </w:tcPr>
          <w:p w:rsidR="00C26EF1" w:rsidRPr="000524F4" w:rsidRDefault="00C26EF1" w:rsidP="00C26EF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1.2017 r.</w:t>
            </w:r>
          </w:p>
        </w:tc>
        <w:tc>
          <w:tcPr>
            <w:tcW w:w="3515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C26EF1" w:rsidRPr="00396A7F" w:rsidTr="000524F4">
        <w:tc>
          <w:tcPr>
            <w:tcW w:w="704" w:type="dxa"/>
          </w:tcPr>
          <w:p w:rsidR="00C26EF1" w:rsidRPr="000524F4" w:rsidRDefault="00C26EF1" w:rsidP="00C26EF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01.2017 r.</w:t>
            </w:r>
          </w:p>
        </w:tc>
        <w:tc>
          <w:tcPr>
            <w:tcW w:w="3515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C26EF1" w:rsidRPr="00396A7F" w:rsidTr="000524F4">
        <w:tc>
          <w:tcPr>
            <w:tcW w:w="704" w:type="dxa"/>
          </w:tcPr>
          <w:p w:rsidR="00C26EF1" w:rsidRPr="000524F4" w:rsidRDefault="00C26EF1" w:rsidP="00C26EF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.02.2017 r.</w:t>
            </w:r>
          </w:p>
        </w:tc>
        <w:tc>
          <w:tcPr>
            <w:tcW w:w="3515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C26EF1" w:rsidRPr="00396A7F" w:rsidTr="000524F4">
        <w:tc>
          <w:tcPr>
            <w:tcW w:w="704" w:type="dxa"/>
          </w:tcPr>
          <w:p w:rsidR="00C26EF1" w:rsidRPr="000524F4" w:rsidRDefault="00C26EF1" w:rsidP="00C26EF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.02.2017 r.</w:t>
            </w:r>
          </w:p>
        </w:tc>
        <w:tc>
          <w:tcPr>
            <w:tcW w:w="3515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C26EF1" w:rsidRPr="00396A7F" w:rsidTr="000524F4">
        <w:tc>
          <w:tcPr>
            <w:tcW w:w="704" w:type="dxa"/>
          </w:tcPr>
          <w:p w:rsidR="00C26EF1" w:rsidRPr="000524F4" w:rsidRDefault="00C26EF1" w:rsidP="00C26EF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.02.2017 r.</w:t>
            </w:r>
          </w:p>
        </w:tc>
        <w:tc>
          <w:tcPr>
            <w:tcW w:w="3515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C26EF1" w:rsidRPr="00396A7F" w:rsidTr="000524F4">
        <w:tc>
          <w:tcPr>
            <w:tcW w:w="704" w:type="dxa"/>
          </w:tcPr>
          <w:p w:rsidR="00C26EF1" w:rsidRPr="000524F4" w:rsidRDefault="00C26EF1" w:rsidP="00C26EF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2.2017 r.</w:t>
            </w:r>
          </w:p>
        </w:tc>
        <w:tc>
          <w:tcPr>
            <w:tcW w:w="3515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C26EF1" w:rsidRPr="00396A7F" w:rsidTr="000524F4">
        <w:tc>
          <w:tcPr>
            <w:tcW w:w="704" w:type="dxa"/>
          </w:tcPr>
          <w:p w:rsidR="00C26EF1" w:rsidRPr="000524F4" w:rsidRDefault="00C26EF1" w:rsidP="00C26EF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2.2017 r.</w:t>
            </w:r>
          </w:p>
        </w:tc>
        <w:tc>
          <w:tcPr>
            <w:tcW w:w="3515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C26EF1" w:rsidRPr="00396A7F" w:rsidTr="000524F4">
        <w:tc>
          <w:tcPr>
            <w:tcW w:w="704" w:type="dxa"/>
          </w:tcPr>
          <w:p w:rsidR="00C26EF1" w:rsidRPr="000524F4" w:rsidRDefault="00C26EF1" w:rsidP="00C26EF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.02.2017 r.</w:t>
            </w:r>
          </w:p>
        </w:tc>
        <w:tc>
          <w:tcPr>
            <w:tcW w:w="3515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C26EF1" w:rsidRPr="00396A7F" w:rsidTr="000524F4">
        <w:tc>
          <w:tcPr>
            <w:tcW w:w="704" w:type="dxa"/>
          </w:tcPr>
          <w:p w:rsidR="00C26EF1" w:rsidRPr="000524F4" w:rsidRDefault="00C26EF1" w:rsidP="00C26EF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2.2017 r.</w:t>
            </w:r>
          </w:p>
        </w:tc>
        <w:tc>
          <w:tcPr>
            <w:tcW w:w="3515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C26EF1" w:rsidRPr="00396A7F" w:rsidTr="000524F4">
        <w:tc>
          <w:tcPr>
            <w:tcW w:w="704" w:type="dxa"/>
          </w:tcPr>
          <w:p w:rsidR="00C26EF1" w:rsidRPr="000524F4" w:rsidRDefault="00C26EF1" w:rsidP="00C26EF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2.2017 r.</w:t>
            </w:r>
          </w:p>
        </w:tc>
        <w:tc>
          <w:tcPr>
            <w:tcW w:w="3515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C26EF1" w:rsidRPr="00396A7F" w:rsidTr="000524F4">
        <w:tc>
          <w:tcPr>
            <w:tcW w:w="704" w:type="dxa"/>
          </w:tcPr>
          <w:p w:rsidR="00C26EF1" w:rsidRPr="000524F4" w:rsidRDefault="00C26EF1" w:rsidP="00C26EF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.03.2017 r.</w:t>
            </w:r>
          </w:p>
        </w:tc>
        <w:tc>
          <w:tcPr>
            <w:tcW w:w="3515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C26EF1" w:rsidRPr="00396A7F" w:rsidTr="000524F4">
        <w:tc>
          <w:tcPr>
            <w:tcW w:w="704" w:type="dxa"/>
          </w:tcPr>
          <w:p w:rsidR="00C26EF1" w:rsidRPr="000524F4" w:rsidRDefault="00C26EF1" w:rsidP="00C26EF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.03.2017 r.</w:t>
            </w:r>
          </w:p>
        </w:tc>
        <w:tc>
          <w:tcPr>
            <w:tcW w:w="3515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C26EF1" w:rsidRPr="00396A7F" w:rsidTr="000524F4">
        <w:tc>
          <w:tcPr>
            <w:tcW w:w="704" w:type="dxa"/>
          </w:tcPr>
          <w:p w:rsidR="00C26EF1" w:rsidRPr="000524F4" w:rsidRDefault="00C26EF1" w:rsidP="00C26EF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.03.2017 r.</w:t>
            </w:r>
          </w:p>
        </w:tc>
        <w:tc>
          <w:tcPr>
            <w:tcW w:w="3515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C26EF1" w:rsidRPr="00396A7F" w:rsidTr="000524F4">
        <w:tc>
          <w:tcPr>
            <w:tcW w:w="704" w:type="dxa"/>
          </w:tcPr>
          <w:p w:rsidR="00C26EF1" w:rsidRPr="000524F4" w:rsidRDefault="00C26EF1" w:rsidP="00C26EF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3.2017 r.</w:t>
            </w:r>
          </w:p>
        </w:tc>
        <w:tc>
          <w:tcPr>
            <w:tcW w:w="3515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C26EF1" w:rsidRPr="00396A7F" w:rsidTr="000524F4">
        <w:tc>
          <w:tcPr>
            <w:tcW w:w="704" w:type="dxa"/>
          </w:tcPr>
          <w:p w:rsidR="00C26EF1" w:rsidRPr="000524F4" w:rsidRDefault="00C26EF1" w:rsidP="00C26EF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3.2017 r.</w:t>
            </w:r>
          </w:p>
        </w:tc>
        <w:tc>
          <w:tcPr>
            <w:tcW w:w="3515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C26EF1" w:rsidRPr="00396A7F" w:rsidTr="000524F4">
        <w:tc>
          <w:tcPr>
            <w:tcW w:w="704" w:type="dxa"/>
          </w:tcPr>
          <w:p w:rsidR="00C26EF1" w:rsidRPr="000524F4" w:rsidRDefault="00C26EF1" w:rsidP="00C26EF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.03.2017 r.</w:t>
            </w:r>
          </w:p>
        </w:tc>
        <w:tc>
          <w:tcPr>
            <w:tcW w:w="3515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C26EF1" w:rsidRPr="00396A7F" w:rsidTr="000524F4">
        <w:tc>
          <w:tcPr>
            <w:tcW w:w="704" w:type="dxa"/>
          </w:tcPr>
          <w:p w:rsidR="00C26EF1" w:rsidRPr="000524F4" w:rsidRDefault="00C26EF1" w:rsidP="00C26EF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3.2017 r.</w:t>
            </w:r>
          </w:p>
        </w:tc>
        <w:tc>
          <w:tcPr>
            <w:tcW w:w="3515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C26EF1" w:rsidRPr="00396A7F" w:rsidTr="000524F4">
        <w:tc>
          <w:tcPr>
            <w:tcW w:w="704" w:type="dxa"/>
          </w:tcPr>
          <w:p w:rsidR="00C26EF1" w:rsidRPr="000524F4" w:rsidRDefault="00C26EF1" w:rsidP="00C26EF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3.2017 r.</w:t>
            </w:r>
          </w:p>
        </w:tc>
        <w:tc>
          <w:tcPr>
            <w:tcW w:w="3515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C26EF1" w:rsidRPr="00396A7F" w:rsidTr="000524F4">
        <w:tc>
          <w:tcPr>
            <w:tcW w:w="704" w:type="dxa"/>
          </w:tcPr>
          <w:p w:rsidR="00C26EF1" w:rsidRPr="000524F4" w:rsidRDefault="00C26EF1" w:rsidP="00C26EF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3.2017 r.</w:t>
            </w:r>
          </w:p>
        </w:tc>
        <w:tc>
          <w:tcPr>
            <w:tcW w:w="3515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C26EF1" w:rsidRPr="00396A7F" w:rsidTr="000524F4">
        <w:tc>
          <w:tcPr>
            <w:tcW w:w="704" w:type="dxa"/>
          </w:tcPr>
          <w:p w:rsidR="00C26EF1" w:rsidRPr="000524F4" w:rsidRDefault="00C26EF1" w:rsidP="00C26EF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C26EF1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4.2017 r.</w:t>
            </w:r>
          </w:p>
        </w:tc>
        <w:tc>
          <w:tcPr>
            <w:tcW w:w="3515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C26EF1" w:rsidRPr="00396A7F" w:rsidTr="000524F4">
        <w:tc>
          <w:tcPr>
            <w:tcW w:w="704" w:type="dxa"/>
          </w:tcPr>
          <w:p w:rsidR="00C26EF1" w:rsidRPr="000524F4" w:rsidRDefault="00C26EF1" w:rsidP="00C26EF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C26EF1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4.2017 r.</w:t>
            </w:r>
          </w:p>
        </w:tc>
        <w:tc>
          <w:tcPr>
            <w:tcW w:w="3515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C26EF1" w:rsidRPr="00396A7F" w:rsidTr="000524F4">
        <w:tc>
          <w:tcPr>
            <w:tcW w:w="704" w:type="dxa"/>
          </w:tcPr>
          <w:p w:rsidR="00C26EF1" w:rsidRPr="000524F4" w:rsidRDefault="00C26EF1" w:rsidP="00C26EF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C26EF1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4.2017 r.</w:t>
            </w:r>
          </w:p>
        </w:tc>
        <w:tc>
          <w:tcPr>
            <w:tcW w:w="3515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C26EF1" w:rsidRPr="00396A7F" w:rsidTr="000524F4">
        <w:tc>
          <w:tcPr>
            <w:tcW w:w="704" w:type="dxa"/>
          </w:tcPr>
          <w:p w:rsidR="00C26EF1" w:rsidRPr="000524F4" w:rsidRDefault="00C26EF1" w:rsidP="00C26EF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C26EF1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04.2017 r.</w:t>
            </w:r>
          </w:p>
        </w:tc>
        <w:tc>
          <w:tcPr>
            <w:tcW w:w="3515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C26EF1" w:rsidRPr="00396A7F" w:rsidTr="000524F4">
        <w:tc>
          <w:tcPr>
            <w:tcW w:w="704" w:type="dxa"/>
          </w:tcPr>
          <w:p w:rsidR="00C26EF1" w:rsidRPr="000524F4" w:rsidRDefault="00C26EF1" w:rsidP="00C26EF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C26EF1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4.2017 r.</w:t>
            </w:r>
          </w:p>
        </w:tc>
        <w:tc>
          <w:tcPr>
            <w:tcW w:w="3515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C26EF1" w:rsidRPr="00396A7F" w:rsidTr="000524F4">
        <w:tc>
          <w:tcPr>
            <w:tcW w:w="704" w:type="dxa"/>
          </w:tcPr>
          <w:p w:rsidR="00C26EF1" w:rsidRPr="000524F4" w:rsidRDefault="00C26EF1" w:rsidP="00C26EF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C26EF1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4.2017 r.</w:t>
            </w:r>
          </w:p>
        </w:tc>
        <w:tc>
          <w:tcPr>
            <w:tcW w:w="3515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C26EF1" w:rsidRPr="00396A7F" w:rsidTr="000524F4">
        <w:tc>
          <w:tcPr>
            <w:tcW w:w="704" w:type="dxa"/>
          </w:tcPr>
          <w:p w:rsidR="00C26EF1" w:rsidRPr="000524F4" w:rsidRDefault="00C26EF1" w:rsidP="00C26EF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C26EF1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4.2017 r.</w:t>
            </w:r>
          </w:p>
        </w:tc>
        <w:tc>
          <w:tcPr>
            <w:tcW w:w="3515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C26EF1" w:rsidRPr="00396A7F" w:rsidTr="000524F4">
        <w:tc>
          <w:tcPr>
            <w:tcW w:w="704" w:type="dxa"/>
          </w:tcPr>
          <w:p w:rsidR="00C26EF1" w:rsidRPr="000524F4" w:rsidRDefault="00C26EF1" w:rsidP="00C26EF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C26EF1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04.2017 r.</w:t>
            </w:r>
          </w:p>
        </w:tc>
        <w:tc>
          <w:tcPr>
            <w:tcW w:w="3515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C26EF1" w:rsidRPr="00396A7F" w:rsidTr="000524F4">
        <w:tc>
          <w:tcPr>
            <w:tcW w:w="704" w:type="dxa"/>
          </w:tcPr>
          <w:p w:rsidR="00C26EF1" w:rsidRPr="000524F4" w:rsidRDefault="00C26EF1" w:rsidP="00C26EF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C26EF1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5.2017 r.</w:t>
            </w:r>
          </w:p>
        </w:tc>
        <w:tc>
          <w:tcPr>
            <w:tcW w:w="3515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C26EF1" w:rsidRPr="00396A7F" w:rsidTr="000524F4">
        <w:tc>
          <w:tcPr>
            <w:tcW w:w="704" w:type="dxa"/>
          </w:tcPr>
          <w:p w:rsidR="00C26EF1" w:rsidRPr="000524F4" w:rsidRDefault="00C26EF1" w:rsidP="00C26EF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C26EF1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.05.2017 r.</w:t>
            </w:r>
          </w:p>
        </w:tc>
        <w:tc>
          <w:tcPr>
            <w:tcW w:w="3515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C26EF1" w:rsidRPr="00396A7F" w:rsidTr="000524F4">
        <w:tc>
          <w:tcPr>
            <w:tcW w:w="704" w:type="dxa"/>
          </w:tcPr>
          <w:p w:rsidR="00C26EF1" w:rsidRPr="000524F4" w:rsidRDefault="00C26EF1" w:rsidP="00C26EF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C26EF1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5.2017 r.</w:t>
            </w:r>
          </w:p>
        </w:tc>
        <w:tc>
          <w:tcPr>
            <w:tcW w:w="3515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C26EF1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C26EF1" w:rsidRPr="00396A7F" w:rsidTr="000524F4">
        <w:tc>
          <w:tcPr>
            <w:tcW w:w="6396" w:type="dxa"/>
            <w:gridSpan w:val="3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 w:rsidRPr="00396A7F">
              <w:rPr>
                <w:rFonts w:ascii="Times New Roman" w:hAnsi="Times New Roman"/>
                <w:sz w:val="28"/>
              </w:rPr>
              <w:t>Razem</w:t>
            </w:r>
          </w:p>
        </w:tc>
        <w:tc>
          <w:tcPr>
            <w:tcW w:w="2061" w:type="dxa"/>
          </w:tcPr>
          <w:p w:rsidR="00C26EF1" w:rsidRPr="00396A7F" w:rsidRDefault="00C26EF1" w:rsidP="00C26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  godz.</w:t>
            </w:r>
          </w:p>
        </w:tc>
      </w:tr>
    </w:tbl>
    <w:p w:rsidR="00396A7F" w:rsidRDefault="00396A7F">
      <w:pPr>
        <w:rPr>
          <w:rFonts w:ascii="Times New Roman" w:hAnsi="Times New Roman"/>
        </w:rPr>
      </w:pPr>
    </w:p>
    <w:p w:rsidR="00396A7F" w:rsidRDefault="00396A7F">
      <w:pPr>
        <w:rPr>
          <w:rFonts w:ascii="Times New Roman" w:hAnsi="Times New Roman"/>
        </w:rPr>
      </w:pPr>
    </w:p>
    <w:p w:rsidR="00396A7F" w:rsidRPr="00C9005A" w:rsidRDefault="00396A7F">
      <w:pPr>
        <w:rPr>
          <w:rFonts w:ascii="Times New Roman" w:hAnsi="Times New Roman"/>
        </w:rPr>
      </w:pPr>
    </w:p>
    <w:sectPr w:rsidR="00396A7F" w:rsidRPr="00C9005A" w:rsidSect="00BF3F3A">
      <w:headerReference w:type="default" r:id="rId8"/>
      <w:pgSz w:w="11900" w:h="16840"/>
      <w:pgMar w:top="1440" w:right="1800" w:bottom="709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6D5" w:rsidRDefault="009F26D5">
      <w:pPr>
        <w:spacing w:after="0"/>
      </w:pPr>
      <w:r>
        <w:separator/>
      </w:r>
    </w:p>
  </w:endnote>
  <w:endnote w:type="continuationSeparator" w:id="0">
    <w:p w:rsidR="009F26D5" w:rsidRDefault="009F26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6D5" w:rsidRDefault="009F26D5">
      <w:pPr>
        <w:spacing w:after="0"/>
      </w:pPr>
      <w:r>
        <w:separator/>
      </w:r>
    </w:p>
  </w:footnote>
  <w:footnote w:type="continuationSeparator" w:id="0">
    <w:p w:rsidR="009F26D5" w:rsidRDefault="009F26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A7F" w:rsidRPr="00396A7F" w:rsidRDefault="00396A7F">
    <w:pPr>
      <w:pStyle w:val="Nagwek"/>
      <w:rPr>
        <w:rFonts w:ascii="Times New Roman" w:hAnsi="Times New Roman"/>
      </w:rPr>
    </w:pPr>
    <w:r w:rsidRPr="00396A7F">
      <w:rPr>
        <w:rFonts w:ascii="Times New Roman" w:hAnsi="Times New Roman"/>
        <w:noProof/>
        <w:lang w:eastAsia="pl-PL"/>
      </w:rPr>
      <w:drawing>
        <wp:inline distT="0" distB="0" distL="0" distR="0">
          <wp:extent cx="5270500" cy="523675"/>
          <wp:effectExtent l="2540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523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600E2"/>
    <w:multiLevelType w:val="hybridMultilevel"/>
    <w:tmpl w:val="15FE0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05A"/>
    <w:rsid w:val="000524F4"/>
    <w:rsid w:val="00106BC2"/>
    <w:rsid w:val="002D2980"/>
    <w:rsid w:val="003102C1"/>
    <w:rsid w:val="003854FB"/>
    <w:rsid w:val="00396A7F"/>
    <w:rsid w:val="00452B57"/>
    <w:rsid w:val="00613F67"/>
    <w:rsid w:val="006E33E4"/>
    <w:rsid w:val="007138E0"/>
    <w:rsid w:val="00724E7C"/>
    <w:rsid w:val="00836F28"/>
    <w:rsid w:val="008567FB"/>
    <w:rsid w:val="008E620F"/>
    <w:rsid w:val="00967F41"/>
    <w:rsid w:val="009F26D5"/>
    <w:rsid w:val="00A062F8"/>
    <w:rsid w:val="00A31B75"/>
    <w:rsid w:val="00A61D58"/>
    <w:rsid w:val="00BC761D"/>
    <w:rsid w:val="00BF3F3A"/>
    <w:rsid w:val="00C20F6C"/>
    <w:rsid w:val="00C26EF1"/>
    <w:rsid w:val="00C302BF"/>
    <w:rsid w:val="00C3249E"/>
    <w:rsid w:val="00C9005A"/>
    <w:rsid w:val="00D26B35"/>
    <w:rsid w:val="00DB153C"/>
    <w:rsid w:val="00DC0A86"/>
    <w:rsid w:val="00DF1528"/>
    <w:rsid w:val="00E729B1"/>
    <w:rsid w:val="00F062E2"/>
    <w:rsid w:val="00FC6426"/>
    <w:rsid w:val="00FD3A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2B6449-3CA4-4EF1-A9E7-FB0E4FCB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4E6359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005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396A7F"/>
    <w:pPr>
      <w:tabs>
        <w:tab w:val="center" w:pos="4153"/>
        <w:tab w:val="right" w:pos="8306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96A7F"/>
    <w:rPr>
      <w:lang w:val="pl-PL"/>
    </w:rPr>
  </w:style>
  <w:style w:type="paragraph" w:styleId="Stopka">
    <w:name w:val="footer"/>
    <w:basedOn w:val="Normalny"/>
    <w:link w:val="StopkaZnak"/>
    <w:unhideWhenUsed/>
    <w:rsid w:val="00396A7F"/>
    <w:pPr>
      <w:tabs>
        <w:tab w:val="center" w:pos="4153"/>
        <w:tab w:val="right" w:pos="8306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396A7F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B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B57"/>
    <w:rPr>
      <w:rFonts w:ascii="Segoe UI" w:hAnsi="Segoe UI" w:cs="Segoe UI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052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6B128-BC32-4240-9ACD-64492F8B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Dialog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dialog</dc:creator>
  <cp:keywords/>
  <cp:lastModifiedBy>Profesja</cp:lastModifiedBy>
  <cp:revision>6</cp:revision>
  <cp:lastPrinted>2016-11-03T10:13:00Z</cp:lastPrinted>
  <dcterms:created xsi:type="dcterms:W3CDTF">2016-11-22T10:19:00Z</dcterms:created>
  <dcterms:modified xsi:type="dcterms:W3CDTF">2016-11-25T12:43:00Z</dcterms:modified>
</cp:coreProperties>
</file>